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0523F" w14:textId="33668B29" w:rsidR="00B20876" w:rsidRPr="00390C66" w:rsidRDefault="00B20876">
      <w:pPr>
        <w:rPr>
          <w:rFonts w:ascii="Gill Sans MT" w:hAnsi="Gill Sans MT"/>
          <w:i/>
          <w:sz w:val="24"/>
          <w:szCs w:val="32"/>
        </w:rPr>
      </w:pPr>
      <w:r>
        <w:rPr>
          <w:b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6AD01" wp14:editId="3EA7F4C7">
                <wp:simplePos x="0" y="0"/>
                <wp:positionH relativeFrom="column">
                  <wp:posOffset>-8255</wp:posOffset>
                </wp:positionH>
                <wp:positionV relativeFrom="paragraph">
                  <wp:posOffset>715010</wp:posOffset>
                </wp:positionV>
                <wp:extent cx="5760720" cy="30480"/>
                <wp:effectExtent l="0" t="0" r="30480" b="2667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62F59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56.3pt" to="452.9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" strokecolor="#70ad47 [3209]" strokeweight="1pt">
                <v:stroke joinstyle="miter"/>
              </v:line>
            </w:pict>
          </mc:Fallback>
        </mc:AlternateContent>
      </w:r>
      <w:r w:rsidR="004E1D1A">
        <w:rPr>
          <w:b/>
          <w:sz w:val="32"/>
          <w:szCs w:val="32"/>
        </w:rPr>
        <w:br/>
      </w:r>
      <w:r w:rsidRPr="00390C66">
        <w:rPr>
          <w:rFonts w:ascii="Gill Sans MT" w:hAnsi="Gill Sans MT"/>
          <w:b/>
          <w:sz w:val="32"/>
          <w:szCs w:val="32"/>
        </w:rPr>
        <w:t>Mal praksisfortelling</w:t>
      </w:r>
      <w:r w:rsidRPr="00390C66">
        <w:rPr>
          <w:rFonts w:ascii="Gill Sans MT" w:hAnsi="Gill Sans MT"/>
          <w:b/>
          <w:sz w:val="32"/>
          <w:szCs w:val="32"/>
        </w:rPr>
        <w:br/>
      </w:r>
      <w:r w:rsidRPr="00390C66">
        <w:rPr>
          <w:rFonts w:ascii="Gill Sans MT" w:hAnsi="Gill Sans MT"/>
          <w:i/>
          <w:sz w:val="24"/>
          <w:szCs w:val="32"/>
        </w:rPr>
        <w:t xml:space="preserve">-ses i sammenheng med informasjon om </w:t>
      </w:r>
      <w:r w:rsidR="0025191D" w:rsidRPr="00390C66">
        <w:rPr>
          <w:rFonts w:ascii="Gill Sans MT" w:hAnsi="Gill Sans MT"/>
          <w:i/>
          <w:sz w:val="24"/>
          <w:szCs w:val="32"/>
        </w:rPr>
        <w:t>realkompetansevurdering for fagskole</w:t>
      </w:r>
      <w:r w:rsidRPr="00390C66">
        <w:rPr>
          <w:rFonts w:ascii="Gill Sans MT" w:hAnsi="Gill Sans MT"/>
          <w:i/>
          <w:sz w:val="24"/>
          <w:szCs w:val="32"/>
        </w:rPr>
        <w:br/>
      </w:r>
      <w:r w:rsidRPr="00390C66">
        <w:rPr>
          <w:rFonts w:ascii="Gill Sans MT" w:hAnsi="Gill Sans MT"/>
          <w:i/>
          <w:sz w:val="24"/>
          <w:szCs w:val="32"/>
        </w:rPr>
        <w:br/>
        <w:t xml:space="preserve">Skriv inn i skjemaet og referer til vedlegg/-ene som dokumenterer hendelsene/erfaringen. </w:t>
      </w:r>
      <w:r w:rsidR="00D7692B" w:rsidRPr="00390C66">
        <w:rPr>
          <w:rFonts w:ascii="Gill Sans MT" w:hAnsi="Gill Sans MT"/>
          <w:i/>
          <w:sz w:val="24"/>
          <w:szCs w:val="32"/>
        </w:rPr>
        <w:t>Lastes opp i din søknad hos Sa</w:t>
      </w:r>
      <w:r w:rsidR="00EC184D" w:rsidRPr="00390C66">
        <w:rPr>
          <w:rFonts w:ascii="Gill Sans MT" w:hAnsi="Gill Sans MT"/>
          <w:i/>
          <w:sz w:val="24"/>
          <w:szCs w:val="32"/>
        </w:rPr>
        <w:t>m</w:t>
      </w:r>
      <w:r w:rsidR="00D7692B" w:rsidRPr="00390C66">
        <w:rPr>
          <w:rFonts w:ascii="Gill Sans MT" w:hAnsi="Gill Sans MT"/>
          <w:i/>
          <w:sz w:val="24"/>
          <w:szCs w:val="32"/>
        </w:rPr>
        <w:t xml:space="preserve">ordna opptak </w:t>
      </w:r>
      <w:r w:rsidRPr="00390C66">
        <w:rPr>
          <w:rFonts w:ascii="Gill Sans MT" w:hAnsi="Gill Sans MT"/>
          <w:i/>
          <w:sz w:val="24"/>
          <w:szCs w:val="32"/>
        </w:rPr>
        <w:t xml:space="preserve">sammen med dokumentasjonen. </w:t>
      </w:r>
    </w:p>
    <w:p w14:paraId="3110030B" w14:textId="77777777" w:rsidR="005914A4" w:rsidRPr="00390C66" w:rsidRDefault="005914A4" w:rsidP="00660E9B">
      <w:pPr>
        <w:rPr>
          <w:rFonts w:ascii="Gill Sans MT" w:hAnsi="Gill Sans MT"/>
          <w:sz w:val="24"/>
          <w:szCs w:val="24"/>
        </w:rPr>
      </w:pPr>
    </w:p>
    <w:tbl>
      <w:tblPr>
        <w:tblW w:w="9343" w:type="dxa"/>
        <w:tblInd w:w="-5" w:type="dxa"/>
        <w:tblBorders>
          <w:top w:val="dashSmallGap" w:sz="4" w:space="0" w:color="99CC00"/>
          <w:left w:val="dashSmallGap" w:sz="4" w:space="0" w:color="99CC00"/>
          <w:bottom w:val="dashSmallGap" w:sz="4" w:space="0" w:color="99CC00"/>
          <w:right w:val="dashSmallGap" w:sz="4" w:space="0" w:color="99CC00"/>
          <w:insideH w:val="dashSmallGap" w:sz="4" w:space="0" w:color="99CC00"/>
          <w:insideV w:val="dashSmallGap" w:sz="4" w:space="0" w:color="99CC00"/>
        </w:tblBorders>
        <w:tblLayout w:type="fixed"/>
        <w:tblLook w:val="0620" w:firstRow="1" w:lastRow="0" w:firstColumn="0" w:lastColumn="0" w:noHBand="1" w:noVBand="1"/>
      </w:tblPr>
      <w:tblGrid>
        <w:gridCol w:w="9343"/>
      </w:tblGrid>
      <w:tr w:rsidR="005914A4" w:rsidRPr="00390C66" w14:paraId="1EA30362" w14:textId="77777777" w:rsidTr="00B86E19">
        <w:trPr>
          <w:trHeight w:val="2282"/>
        </w:trPr>
        <w:tc>
          <w:tcPr>
            <w:tcW w:w="9343" w:type="dxa"/>
            <w:shd w:val="clear" w:color="auto" w:fill="F2F2F2" w:themeFill="background1" w:themeFillShade="F2"/>
            <w:vAlign w:val="center"/>
          </w:tcPr>
          <w:p w14:paraId="4E5193C3" w14:textId="0491C5C7" w:rsidR="00B20876" w:rsidRPr="00390C66" w:rsidRDefault="005914A4" w:rsidP="00B20876">
            <w:pPr>
              <w:ind w:firstLine="34"/>
              <w:rPr>
                <w:rFonts w:ascii="Gill Sans MT" w:hAnsi="Gill Sans MT"/>
              </w:rPr>
            </w:pPr>
            <w:r w:rsidRPr="00390C66">
              <w:rPr>
                <w:rFonts w:ascii="Gill Sans MT" w:hAnsi="Gill Sans MT"/>
                <w:b/>
                <w:iCs/>
                <w:sz w:val="32"/>
              </w:rPr>
              <w:t>PRAKSISFORTELLING</w:t>
            </w:r>
            <w:r w:rsidRPr="00390C66">
              <w:rPr>
                <w:rFonts w:ascii="Gill Sans MT" w:hAnsi="Gill Sans MT"/>
                <w:b/>
                <w:i/>
                <w:sz w:val="32"/>
              </w:rPr>
              <w:br/>
            </w:r>
            <w:r w:rsidR="0025191D" w:rsidRPr="00390C66">
              <w:rPr>
                <w:rFonts w:ascii="Gill Sans MT" w:hAnsi="Gill Sans MT"/>
              </w:rPr>
              <w:t>Navn</w:t>
            </w:r>
            <w:r w:rsidR="00CD3009" w:rsidRPr="00390C66">
              <w:rPr>
                <w:rFonts w:ascii="Gill Sans MT" w:hAnsi="Gill Sans MT"/>
              </w:rPr>
              <w:t xml:space="preserve"> på søker</w:t>
            </w:r>
            <w:r w:rsidR="00FD5C57" w:rsidRPr="00390C66">
              <w:rPr>
                <w:rFonts w:ascii="Gill Sans MT" w:hAnsi="Gill Sans MT"/>
              </w:rPr>
              <w:t>:</w:t>
            </w:r>
          </w:p>
          <w:p w14:paraId="57F914D6" w14:textId="3EB826FD" w:rsidR="00B20876" w:rsidRPr="00390C66" w:rsidRDefault="00CD3009" w:rsidP="00F91B27">
            <w:pPr>
              <w:rPr>
                <w:rFonts w:ascii="Gill Sans MT" w:hAnsi="Gill Sans MT"/>
              </w:rPr>
            </w:pPr>
            <w:r w:rsidRPr="00390C66">
              <w:rPr>
                <w:rFonts w:ascii="Gill Sans MT" w:hAnsi="Gill Sans MT"/>
              </w:rPr>
              <w:t>F</w:t>
            </w:r>
            <w:r w:rsidR="00AF645B" w:rsidRPr="00390C66">
              <w:rPr>
                <w:rFonts w:ascii="Gill Sans MT" w:hAnsi="Gill Sans MT"/>
              </w:rPr>
              <w:t>agskole</w:t>
            </w:r>
            <w:r w:rsidR="0025191D" w:rsidRPr="00390C66">
              <w:rPr>
                <w:rFonts w:ascii="Gill Sans MT" w:hAnsi="Gill Sans MT"/>
              </w:rPr>
              <w:t>studi</w:t>
            </w:r>
            <w:r w:rsidR="00390C66" w:rsidRPr="00390C66">
              <w:rPr>
                <w:rFonts w:ascii="Gill Sans MT" w:hAnsi="Gill Sans MT"/>
              </w:rPr>
              <w:t>um</w:t>
            </w:r>
            <w:r w:rsidRPr="00390C66">
              <w:rPr>
                <w:rFonts w:ascii="Gill Sans MT" w:hAnsi="Gill Sans MT"/>
              </w:rPr>
              <w:t xml:space="preserve"> det søkes på</w:t>
            </w:r>
            <w:r w:rsidR="00FD5C57" w:rsidRPr="00390C66">
              <w:rPr>
                <w:rFonts w:ascii="Gill Sans MT" w:hAnsi="Gill Sans MT"/>
              </w:rPr>
              <w:t>:</w:t>
            </w:r>
          </w:p>
          <w:p w14:paraId="5662F22C" w14:textId="77777777" w:rsidR="00F73172" w:rsidRPr="00390C66" w:rsidRDefault="00F73172" w:rsidP="00F91B27">
            <w:pPr>
              <w:rPr>
                <w:rFonts w:ascii="Gill Sans MT" w:hAnsi="Gill Sans MT"/>
              </w:rPr>
            </w:pPr>
            <w:r w:rsidRPr="00390C66">
              <w:rPr>
                <w:rFonts w:ascii="Gill Sans MT" w:hAnsi="Gill Sans MT"/>
              </w:rPr>
              <w:t>Læreplan som utgangspunkt for praksisfortelling</w:t>
            </w:r>
            <w:r w:rsidR="00CD3009" w:rsidRPr="00390C66">
              <w:rPr>
                <w:rFonts w:ascii="Gill Sans MT" w:hAnsi="Gill Sans MT"/>
              </w:rPr>
              <w:t xml:space="preserve"> (for eksempel gartner)</w:t>
            </w:r>
            <w:r w:rsidRPr="00390C66">
              <w:rPr>
                <w:rFonts w:ascii="Gill Sans MT" w:hAnsi="Gill Sans MT"/>
              </w:rPr>
              <w:t xml:space="preserve"> </w:t>
            </w:r>
            <w:r w:rsidRPr="00390C66">
              <w:rPr>
                <w:rFonts w:ascii="Gill Sans MT" w:hAnsi="Gill Sans MT"/>
                <w:u w:val="single"/>
              </w:rPr>
              <w:t>(må fylles ut):</w:t>
            </w:r>
            <w:r w:rsidRPr="00390C66">
              <w:rPr>
                <w:rFonts w:ascii="Gill Sans MT" w:hAnsi="Gill Sans MT"/>
              </w:rPr>
              <w:t xml:space="preserve"> </w:t>
            </w:r>
          </w:p>
          <w:p w14:paraId="2A9E86B8" w14:textId="7B6A63CB" w:rsidR="00231CDF" w:rsidRPr="00390C66" w:rsidRDefault="004532C5" w:rsidP="001D05B0">
            <w:pPr>
              <w:ind w:firstLine="34"/>
              <w:rPr>
                <w:rFonts w:ascii="Gill Sans MT" w:hAnsi="Gill Sans MT"/>
              </w:rPr>
            </w:pPr>
            <w:r w:rsidRPr="00390C66">
              <w:rPr>
                <w:rFonts w:ascii="Gill Sans MT" w:hAnsi="Gill Sans MT"/>
              </w:rPr>
              <w:t xml:space="preserve"> </w:t>
            </w:r>
            <w:r w:rsidRPr="00390C66">
              <w:rPr>
                <w:rFonts w:ascii="Gill Sans MT" w:hAnsi="Gill Sans MT"/>
                <w:u w:val="single"/>
              </w:rPr>
              <w:t xml:space="preserve"> </w:t>
            </w:r>
            <w:r w:rsidRPr="00390C66">
              <w:rPr>
                <w:rFonts w:ascii="Gill Sans MT" w:hAnsi="Gill Sans MT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14:paraId="4890D24F" w14:textId="77777777" w:rsidR="009B4878" w:rsidRPr="00390C66" w:rsidRDefault="004E1D1A" w:rsidP="00660E9B">
      <w:pPr>
        <w:rPr>
          <w:rFonts w:ascii="Gill Sans MT" w:hAnsi="Gill Sans MT"/>
          <w:b/>
          <w:sz w:val="24"/>
          <w:szCs w:val="24"/>
        </w:rPr>
      </w:pPr>
      <w:r w:rsidRPr="00390C66">
        <w:rPr>
          <w:rFonts w:ascii="Gill Sans MT" w:hAnsi="Gill Sans MT"/>
          <w:sz w:val="24"/>
          <w:szCs w:val="24"/>
        </w:rPr>
        <w:br/>
      </w:r>
    </w:p>
    <w:tbl>
      <w:tblPr>
        <w:tblStyle w:val="Tabellrutenett"/>
        <w:tblW w:w="5000" w:type="pct"/>
        <w:tblBorders>
          <w:top w:val="dashSmallGap" w:sz="4" w:space="0" w:color="99CC00"/>
          <w:left w:val="dashSmallGap" w:sz="4" w:space="0" w:color="99CC00"/>
          <w:bottom w:val="dashSmallGap" w:sz="4" w:space="0" w:color="99CC00"/>
          <w:right w:val="dashSmallGap" w:sz="4" w:space="0" w:color="99CC00"/>
          <w:insideH w:val="dashSmallGap" w:sz="4" w:space="0" w:color="99CC00"/>
          <w:insideV w:val="dashSmallGap" w:sz="4" w:space="0" w:color="99CC00"/>
        </w:tblBorders>
        <w:tblLook w:val="04A0" w:firstRow="1" w:lastRow="0" w:firstColumn="1" w:lastColumn="0" w:noHBand="0" w:noVBand="1"/>
      </w:tblPr>
      <w:tblGrid>
        <w:gridCol w:w="9062"/>
      </w:tblGrid>
      <w:tr w:rsidR="009B4878" w:rsidRPr="00390C66" w14:paraId="1D23758B" w14:textId="77777777" w:rsidTr="0050282B">
        <w:trPr>
          <w:trHeight w:val="7592"/>
        </w:trPr>
        <w:tc>
          <w:tcPr>
            <w:tcW w:w="5000" w:type="pct"/>
          </w:tcPr>
          <w:p w14:paraId="08DC8AD5" w14:textId="77777777" w:rsidR="009B4878" w:rsidRPr="00390C66" w:rsidRDefault="00713E66" w:rsidP="00660E9B">
            <w:pPr>
              <w:rPr>
                <w:rFonts w:ascii="Gill Sans MT" w:hAnsi="Gill Sans MT"/>
                <w:b/>
              </w:rPr>
            </w:pPr>
            <w:bookmarkStart w:id="0" w:name="_Hlk61380014"/>
            <w:r w:rsidRPr="00390C66">
              <w:rPr>
                <w:rFonts w:ascii="Gill Sans MT" w:hAnsi="Gill Sans MT"/>
                <w:b/>
              </w:rPr>
              <w:t xml:space="preserve">Kompetansemål i læreplan: </w:t>
            </w:r>
          </w:p>
          <w:p w14:paraId="1B8CF24A" w14:textId="77777777" w:rsidR="00713E66" w:rsidRPr="00390C66" w:rsidRDefault="00713E66" w:rsidP="00660E9B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8D581AE" w14:textId="77777777" w:rsidR="00713E66" w:rsidRPr="00390C66" w:rsidRDefault="00713E66" w:rsidP="00660E9B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1D090452" w14:textId="68F89ACC" w:rsidR="00713E66" w:rsidRPr="00390C66" w:rsidRDefault="00713E66" w:rsidP="00660E9B">
            <w:pPr>
              <w:rPr>
                <w:rFonts w:ascii="Gill Sans MT" w:hAnsi="Gill Sans MT"/>
                <w:b/>
              </w:rPr>
            </w:pPr>
            <w:r w:rsidRPr="00390C66">
              <w:rPr>
                <w:rFonts w:ascii="Gill Sans MT" w:hAnsi="Gill Sans MT"/>
                <w:b/>
              </w:rPr>
              <w:t xml:space="preserve">Dato/periode: </w:t>
            </w:r>
          </w:p>
          <w:p w14:paraId="24577C5F" w14:textId="4B4B1071" w:rsidR="00EA5D7C" w:rsidRPr="00390C66" w:rsidRDefault="00EA5D7C" w:rsidP="00660E9B">
            <w:pPr>
              <w:rPr>
                <w:rFonts w:ascii="Gill Sans MT" w:hAnsi="Gill Sans MT"/>
                <w:b/>
              </w:rPr>
            </w:pPr>
          </w:p>
          <w:p w14:paraId="19C2A747" w14:textId="77777777" w:rsidR="00EA5D7C" w:rsidRPr="00390C66" w:rsidRDefault="00EA5D7C" w:rsidP="00660E9B">
            <w:pPr>
              <w:rPr>
                <w:rFonts w:ascii="Gill Sans MT" w:hAnsi="Gill Sans MT"/>
                <w:b/>
              </w:rPr>
            </w:pPr>
          </w:p>
          <w:p w14:paraId="5B981BAB" w14:textId="77777777" w:rsidR="00EA5D7C" w:rsidRPr="00390C66" w:rsidRDefault="00EA5D7C" w:rsidP="00EA5D7C">
            <w:pPr>
              <w:rPr>
                <w:rFonts w:ascii="Gill Sans MT" w:hAnsi="Gill Sans MT"/>
                <w:b/>
              </w:rPr>
            </w:pPr>
            <w:r w:rsidRPr="00390C66">
              <w:rPr>
                <w:rFonts w:ascii="Gill Sans MT" w:hAnsi="Gill Sans MT"/>
                <w:b/>
              </w:rPr>
              <w:t>Filnavn på vedlegg:</w:t>
            </w:r>
          </w:p>
          <w:p w14:paraId="3D53E64B" w14:textId="77777777" w:rsidR="006370DE" w:rsidRPr="00390C66" w:rsidRDefault="006370DE" w:rsidP="00660E9B">
            <w:pPr>
              <w:rPr>
                <w:rFonts w:ascii="Gill Sans MT" w:hAnsi="Gill Sans MT"/>
                <w:b/>
              </w:rPr>
            </w:pPr>
          </w:p>
          <w:p w14:paraId="3730E6E2" w14:textId="77777777" w:rsidR="002E0BF0" w:rsidRPr="00390C66" w:rsidRDefault="002E0BF0" w:rsidP="00660E9B">
            <w:pPr>
              <w:rPr>
                <w:rFonts w:ascii="Gill Sans MT" w:hAnsi="Gill Sans MT"/>
                <w:b/>
              </w:rPr>
            </w:pPr>
          </w:p>
          <w:p w14:paraId="4A637AB6" w14:textId="53677A52" w:rsidR="00713E66" w:rsidRPr="00390C66" w:rsidRDefault="000F71C2" w:rsidP="00660E9B">
            <w:pPr>
              <w:rPr>
                <w:rFonts w:ascii="Gill Sans MT" w:hAnsi="Gill Sans MT"/>
                <w:b/>
              </w:rPr>
            </w:pPr>
            <w:r w:rsidRPr="00390C66">
              <w:rPr>
                <w:rFonts w:ascii="Gill Sans MT" w:hAnsi="Gill Sans MT"/>
                <w:b/>
              </w:rPr>
              <w:t>Hendelse/erfaring</w:t>
            </w:r>
            <w:r w:rsidR="006370DE" w:rsidRPr="00390C66">
              <w:rPr>
                <w:rFonts w:ascii="Gill Sans MT" w:hAnsi="Gill Sans MT"/>
                <w:b/>
              </w:rPr>
              <w:t xml:space="preserve"> sett opp mot kompetansemålet: </w:t>
            </w:r>
          </w:p>
          <w:p w14:paraId="43CC898F" w14:textId="18C610C3" w:rsidR="006370DE" w:rsidRPr="00390C66" w:rsidRDefault="006370DE" w:rsidP="00660E9B">
            <w:pPr>
              <w:rPr>
                <w:rFonts w:ascii="Gill Sans MT" w:hAnsi="Gill Sans MT"/>
                <w:b/>
              </w:rPr>
            </w:pPr>
          </w:p>
          <w:p w14:paraId="017DCC34" w14:textId="77777777" w:rsidR="006370DE" w:rsidRPr="00390C66" w:rsidRDefault="006370DE" w:rsidP="00660E9B">
            <w:pPr>
              <w:rPr>
                <w:rFonts w:ascii="Gill Sans MT" w:hAnsi="Gill Sans MT"/>
                <w:b/>
              </w:rPr>
            </w:pPr>
          </w:p>
          <w:p w14:paraId="32345812" w14:textId="46169423" w:rsidR="000F71C2" w:rsidRPr="00390C66" w:rsidRDefault="000F71C2" w:rsidP="00EA5D7C">
            <w:pPr>
              <w:rPr>
                <w:rFonts w:ascii="Gill Sans MT" w:hAnsi="Gill Sans MT"/>
                <w:b/>
              </w:rPr>
            </w:pPr>
          </w:p>
        </w:tc>
      </w:tr>
      <w:bookmarkEnd w:id="0"/>
    </w:tbl>
    <w:p w14:paraId="3058B2DA" w14:textId="77777777" w:rsidR="00EA5D7C" w:rsidRPr="00390C66" w:rsidRDefault="00EA5D7C" w:rsidP="00660E9B">
      <w:pPr>
        <w:rPr>
          <w:rFonts w:ascii="Gill Sans MT" w:hAnsi="Gill Sans MT"/>
          <w:b/>
          <w:sz w:val="24"/>
          <w:szCs w:val="24"/>
        </w:rPr>
      </w:pPr>
    </w:p>
    <w:tbl>
      <w:tblPr>
        <w:tblW w:w="9430" w:type="dxa"/>
        <w:tblInd w:w="-102" w:type="dxa"/>
        <w:tblBorders>
          <w:top w:val="dashSmallGap" w:sz="4" w:space="0" w:color="99CC00"/>
          <w:left w:val="dashSmallGap" w:sz="4" w:space="0" w:color="99CC00"/>
          <w:bottom w:val="dashSmallGap" w:sz="4" w:space="0" w:color="99CC00"/>
          <w:right w:val="dashSmallGap" w:sz="4" w:space="0" w:color="99CC00"/>
          <w:insideH w:val="dashSmallGap" w:sz="4" w:space="0" w:color="99CC00"/>
          <w:insideV w:val="dashSmallGap" w:sz="4" w:space="0" w:color="99CC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A5D7C" w:rsidRPr="00390C66" w14:paraId="47871465" w14:textId="77777777" w:rsidTr="00EA5D7C">
        <w:trPr>
          <w:trHeight w:val="12990"/>
        </w:trPr>
        <w:tc>
          <w:tcPr>
            <w:tcW w:w="9430" w:type="dxa"/>
          </w:tcPr>
          <w:p w14:paraId="271AACA5" w14:textId="77777777" w:rsidR="00EA5D7C" w:rsidRPr="00390C66" w:rsidRDefault="00EA5D7C" w:rsidP="00EA5D7C">
            <w:pPr>
              <w:ind w:left="97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455E0CB5" w14:textId="77777777" w:rsidR="00EA5D7C" w:rsidRPr="00390C66" w:rsidRDefault="00EA5D7C" w:rsidP="00EA5D7C">
            <w:pPr>
              <w:ind w:left="97"/>
              <w:rPr>
                <w:rFonts w:ascii="Gill Sans MT" w:hAnsi="Gill Sans MT"/>
                <w:b/>
              </w:rPr>
            </w:pPr>
            <w:r w:rsidRPr="00390C66">
              <w:rPr>
                <w:rFonts w:ascii="Gill Sans MT" w:hAnsi="Gill Sans MT"/>
                <w:b/>
              </w:rPr>
              <w:t xml:space="preserve">Kompetansemål i læreplan: </w:t>
            </w:r>
          </w:p>
          <w:p w14:paraId="4346A363" w14:textId="77777777" w:rsidR="00EA5D7C" w:rsidRPr="00390C66" w:rsidRDefault="00EA5D7C" w:rsidP="00EA5D7C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07F6F232" w14:textId="77777777" w:rsidR="00EA5D7C" w:rsidRPr="00390C66" w:rsidRDefault="00EA5D7C" w:rsidP="00EA5D7C">
            <w:pPr>
              <w:ind w:left="97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27B62ADA" w14:textId="77777777" w:rsidR="00EA5D7C" w:rsidRPr="00390C66" w:rsidRDefault="00EA5D7C" w:rsidP="00EA5D7C">
            <w:pPr>
              <w:ind w:left="97"/>
              <w:rPr>
                <w:rFonts w:ascii="Gill Sans MT" w:hAnsi="Gill Sans MT"/>
                <w:b/>
              </w:rPr>
            </w:pPr>
            <w:r w:rsidRPr="00390C66">
              <w:rPr>
                <w:rFonts w:ascii="Gill Sans MT" w:hAnsi="Gill Sans MT"/>
                <w:b/>
              </w:rPr>
              <w:t xml:space="preserve">Dato/periode: </w:t>
            </w:r>
          </w:p>
          <w:p w14:paraId="1296BA00" w14:textId="77777777" w:rsidR="00EA5D7C" w:rsidRPr="00390C66" w:rsidRDefault="00EA5D7C" w:rsidP="00EA5D7C">
            <w:pPr>
              <w:ind w:left="97"/>
              <w:rPr>
                <w:rFonts w:ascii="Gill Sans MT" w:hAnsi="Gill Sans MT"/>
                <w:b/>
              </w:rPr>
            </w:pPr>
          </w:p>
          <w:p w14:paraId="3B6A4C72" w14:textId="77777777" w:rsidR="00EA5D7C" w:rsidRPr="00390C66" w:rsidRDefault="00EA5D7C" w:rsidP="00EA5D7C">
            <w:pPr>
              <w:ind w:left="97"/>
              <w:rPr>
                <w:rFonts w:ascii="Gill Sans MT" w:hAnsi="Gill Sans MT"/>
                <w:b/>
              </w:rPr>
            </w:pPr>
          </w:p>
          <w:p w14:paraId="78037EF6" w14:textId="77777777" w:rsidR="00EA5D7C" w:rsidRPr="00390C66" w:rsidRDefault="00EA5D7C" w:rsidP="00EA5D7C">
            <w:pPr>
              <w:ind w:left="97"/>
              <w:rPr>
                <w:rFonts w:ascii="Gill Sans MT" w:hAnsi="Gill Sans MT"/>
                <w:b/>
              </w:rPr>
            </w:pPr>
            <w:r w:rsidRPr="00390C66">
              <w:rPr>
                <w:rFonts w:ascii="Gill Sans MT" w:hAnsi="Gill Sans MT"/>
                <w:b/>
              </w:rPr>
              <w:t xml:space="preserve">Hendelse/erfaring sett opp mot kompetansemålet: </w:t>
            </w:r>
          </w:p>
          <w:p w14:paraId="392AA37F" w14:textId="77777777" w:rsidR="00EA5D7C" w:rsidRPr="00390C66" w:rsidRDefault="00EA5D7C" w:rsidP="00EA5D7C">
            <w:pPr>
              <w:ind w:left="97"/>
              <w:rPr>
                <w:rFonts w:ascii="Gill Sans MT" w:hAnsi="Gill Sans MT"/>
                <w:b/>
              </w:rPr>
            </w:pPr>
          </w:p>
          <w:p w14:paraId="33CF09FE" w14:textId="77777777" w:rsidR="00EA5D7C" w:rsidRPr="00390C66" w:rsidRDefault="00EA5D7C" w:rsidP="00EA5D7C">
            <w:pPr>
              <w:ind w:left="97"/>
              <w:rPr>
                <w:rFonts w:ascii="Gill Sans MT" w:hAnsi="Gill Sans MT"/>
                <w:b/>
              </w:rPr>
            </w:pPr>
          </w:p>
          <w:p w14:paraId="28BF1A5C" w14:textId="77777777" w:rsidR="00EA5D7C" w:rsidRPr="00390C66" w:rsidRDefault="00EA5D7C" w:rsidP="00EA5D7C">
            <w:pPr>
              <w:ind w:left="97"/>
              <w:rPr>
                <w:rFonts w:ascii="Gill Sans MT" w:hAnsi="Gill Sans MT"/>
                <w:b/>
              </w:rPr>
            </w:pPr>
            <w:r w:rsidRPr="00390C66">
              <w:rPr>
                <w:rFonts w:ascii="Gill Sans MT" w:hAnsi="Gill Sans MT"/>
                <w:b/>
              </w:rPr>
              <w:t>Filnavn på vedlegg:</w:t>
            </w:r>
          </w:p>
          <w:p w14:paraId="773BADCA" w14:textId="77777777" w:rsidR="00EA5D7C" w:rsidRPr="00390C66" w:rsidRDefault="00EA5D7C" w:rsidP="00EA5D7C">
            <w:pPr>
              <w:ind w:left="97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EA5D7C" w:rsidRPr="00390C66" w14:paraId="241FA4E6" w14:textId="77777777" w:rsidTr="00896E7A">
        <w:trPr>
          <w:trHeight w:val="13457"/>
        </w:trPr>
        <w:tc>
          <w:tcPr>
            <w:tcW w:w="9430" w:type="dxa"/>
          </w:tcPr>
          <w:p w14:paraId="135B0723" w14:textId="77777777" w:rsidR="00EA5D7C" w:rsidRPr="00390C66" w:rsidRDefault="00EA5D7C" w:rsidP="00EA5D7C">
            <w:pPr>
              <w:rPr>
                <w:rFonts w:ascii="Gill Sans MT" w:hAnsi="Gill Sans MT"/>
                <w:b/>
              </w:rPr>
            </w:pPr>
          </w:p>
          <w:p w14:paraId="1AA9BF18" w14:textId="293C8F87" w:rsidR="00EA5D7C" w:rsidRPr="00390C66" w:rsidRDefault="00EA5D7C" w:rsidP="00C37955">
            <w:pPr>
              <w:ind w:left="97"/>
              <w:rPr>
                <w:rFonts w:ascii="Gill Sans MT" w:hAnsi="Gill Sans MT"/>
                <w:b/>
              </w:rPr>
            </w:pPr>
            <w:r w:rsidRPr="00390C66">
              <w:rPr>
                <w:rFonts w:ascii="Gill Sans MT" w:hAnsi="Gill Sans MT"/>
                <w:b/>
              </w:rPr>
              <w:t xml:space="preserve">Kompetansemål i læreplan: </w:t>
            </w:r>
          </w:p>
          <w:p w14:paraId="7D14BAE1" w14:textId="77777777" w:rsidR="00EA5D7C" w:rsidRPr="00390C66" w:rsidRDefault="00EA5D7C" w:rsidP="00C37955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1F524EAA" w14:textId="77777777" w:rsidR="00EA5D7C" w:rsidRPr="00390C66" w:rsidRDefault="00EA5D7C" w:rsidP="00C37955">
            <w:pPr>
              <w:ind w:left="97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3A08C3A" w14:textId="77777777" w:rsidR="00EA5D7C" w:rsidRPr="00390C66" w:rsidRDefault="00EA5D7C" w:rsidP="00C37955">
            <w:pPr>
              <w:ind w:left="97"/>
              <w:rPr>
                <w:rFonts w:ascii="Gill Sans MT" w:hAnsi="Gill Sans MT"/>
                <w:b/>
              </w:rPr>
            </w:pPr>
            <w:r w:rsidRPr="00390C66">
              <w:rPr>
                <w:rFonts w:ascii="Gill Sans MT" w:hAnsi="Gill Sans MT"/>
                <w:b/>
              </w:rPr>
              <w:t xml:space="preserve">Dato/periode: </w:t>
            </w:r>
          </w:p>
          <w:p w14:paraId="313056F3" w14:textId="77777777" w:rsidR="00EA5D7C" w:rsidRPr="00390C66" w:rsidRDefault="00EA5D7C" w:rsidP="00C37955">
            <w:pPr>
              <w:ind w:left="97"/>
              <w:rPr>
                <w:rFonts w:ascii="Gill Sans MT" w:hAnsi="Gill Sans MT"/>
                <w:b/>
              </w:rPr>
            </w:pPr>
          </w:p>
          <w:p w14:paraId="268485DD" w14:textId="77777777" w:rsidR="00EA5D7C" w:rsidRPr="00390C66" w:rsidRDefault="00EA5D7C" w:rsidP="00C37955">
            <w:pPr>
              <w:ind w:left="97"/>
              <w:rPr>
                <w:rFonts w:ascii="Gill Sans MT" w:hAnsi="Gill Sans MT"/>
                <w:b/>
              </w:rPr>
            </w:pPr>
          </w:p>
          <w:p w14:paraId="4510441B" w14:textId="77777777" w:rsidR="00EA5D7C" w:rsidRPr="00390C66" w:rsidRDefault="00EA5D7C" w:rsidP="00C37955">
            <w:pPr>
              <w:ind w:left="97"/>
              <w:rPr>
                <w:rFonts w:ascii="Gill Sans MT" w:hAnsi="Gill Sans MT"/>
                <w:b/>
              </w:rPr>
            </w:pPr>
            <w:r w:rsidRPr="00390C66">
              <w:rPr>
                <w:rFonts w:ascii="Gill Sans MT" w:hAnsi="Gill Sans MT"/>
                <w:b/>
              </w:rPr>
              <w:t xml:space="preserve">Hendelse/erfaring sett opp mot kompetansemålet: </w:t>
            </w:r>
          </w:p>
          <w:p w14:paraId="1C118AF7" w14:textId="77777777" w:rsidR="00EA5D7C" w:rsidRPr="00390C66" w:rsidRDefault="00EA5D7C" w:rsidP="00C37955">
            <w:pPr>
              <w:ind w:left="97"/>
              <w:rPr>
                <w:rFonts w:ascii="Gill Sans MT" w:hAnsi="Gill Sans MT"/>
                <w:b/>
              </w:rPr>
            </w:pPr>
          </w:p>
          <w:p w14:paraId="680CE053" w14:textId="77777777" w:rsidR="00EA5D7C" w:rsidRPr="00390C66" w:rsidRDefault="00EA5D7C" w:rsidP="00C37955">
            <w:pPr>
              <w:ind w:left="97"/>
              <w:rPr>
                <w:rFonts w:ascii="Gill Sans MT" w:hAnsi="Gill Sans MT"/>
                <w:b/>
              </w:rPr>
            </w:pPr>
          </w:p>
          <w:p w14:paraId="5106ABA4" w14:textId="77777777" w:rsidR="00EA5D7C" w:rsidRPr="00390C66" w:rsidRDefault="00EA5D7C" w:rsidP="00C37955">
            <w:pPr>
              <w:ind w:left="97"/>
              <w:rPr>
                <w:rFonts w:ascii="Gill Sans MT" w:hAnsi="Gill Sans MT"/>
                <w:b/>
              </w:rPr>
            </w:pPr>
            <w:r w:rsidRPr="00390C66">
              <w:rPr>
                <w:rFonts w:ascii="Gill Sans MT" w:hAnsi="Gill Sans MT"/>
                <w:b/>
              </w:rPr>
              <w:t>Filnavn på vedlegg:</w:t>
            </w:r>
          </w:p>
          <w:p w14:paraId="07F3841B" w14:textId="77777777" w:rsidR="00EA5D7C" w:rsidRPr="00390C66" w:rsidRDefault="00EA5D7C" w:rsidP="00C37955">
            <w:pPr>
              <w:ind w:left="97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14:paraId="20789953" w14:textId="77777777" w:rsidR="00EA5D7C" w:rsidRPr="00390C66" w:rsidRDefault="00EA5D7C" w:rsidP="00EA5D7C">
      <w:pPr>
        <w:rPr>
          <w:rFonts w:ascii="Gill Sans MT" w:hAnsi="Gill Sans MT"/>
          <w:sz w:val="24"/>
          <w:szCs w:val="24"/>
        </w:rPr>
      </w:pPr>
    </w:p>
    <w:sectPr w:rsidR="00EA5D7C" w:rsidRPr="00390C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83782" w14:textId="77777777" w:rsidR="00F40817" w:rsidRDefault="00F40817" w:rsidP="00D53B75">
      <w:pPr>
        <w:spacing w:after="0" w:line="240" w:lineRule="auto"/>
      </w:pPr>
      <w:r>
        <w:separator/>
      </w:r>
    </w:p>
  </w:endnote>
  <w:endnote w:type="continuationSeparator" w:id="0">
    <w:p w14:paraId="144CD77F" w14:textId="77777777" w:rsidR="00F40817" w:rsidRDefault="00F40817" w:rsidP="00D5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5542172"/>
      <w:docPartObj>
        <w:docPartGallery w:val="Page Numbers (Bottom of Page)"/>
        <w:docPartUnique/>
      </w:docPartObj>
    </w:sdtPr>
    <w:sdtEndPr/>
    <w:sdtContent>
      <w:p w14:paraId="0B7C8626" w14:textId="1B185014" w:rsidR="00EA5D7C" w:rsidRDefault="00EA5D7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54841" w14:textId="20CA49C3" w:rsidR="00357119" w:rsidRPr="00357119" w:rsidRDefault="00357119" w:rsidP="0035711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0AB66" w14:textId="77777777" w:rsidR="00F40817" w:rsidRDefault="00F40817" w:rsidP="00D53B75">
      <w:pPr>
        <w:spacing w:after="0" w:line="240" w:lineRule="auto"/>
      </w:pPr>
      <w:r>
        <w:separator/>
      </w:r>
    </w:p>
  </w:footnote>
  <w:footnote w:type="continuationSeparator" w:id="0">
    <w:p w14:paraId="17ABB671" w14:textId="77777777" w:rsidR="00F40817" w:rsidRDefault="00F40817" w:rsidP="00D5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4F12" w14:textId="0AC184EC" w:rsidR="00357119" w:rsidRDefault="00896E7A" w:rsidP="009C6639">
    <w:pPr>
      <w:pStyle w:val="Topptekst"/>
      <w:jc w:val="center"/>
    </w:pPr>
    <w:r>
      <w:rPr>
        <w:i/>
      </w:rPr>
      <w:t>Versjon 12012021</w:t>
    </w:r>
    <w:r w:rsidR="00EA5D7C" w:rsidRPr="00EA5D7C">
      <w:rPr>
        <w:i/>
      </w:rPr>
      <w:ptab w:relativeTo="margin" w:alignment="center" w:leader="none"/>
    </w:r>
    <w:r w:rsidR="00EA5D7C" w:rsidRPr="00EA5D7C">
      <w:rPr>
        <w:i/>
      </w:rPr>
      <w:ptab w:relativeTo="margin" w:alignment="right" w:leader="none"/>
    </w:r>
    <w:r>
      <w:rPr>
        <w:noProof/>
        <w:lang w:eastAsia="nb-NO"/>
      </w:rPr>
      <w:drawing>
        <wp:inline distT="0" distB="0" distL="0" distR="0" wp14:anchorId="12535F13" wp14:editId="2373057D">
          <wp:extent cx="857885" cy="330939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949" cy="34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" o:bullet="t">
        <v:imagedata r:id="rId1" o:title="ikon_kulepunkt"/>
      </v:shape>
    </w:pict>
  </w:numPicBullet>
  <w:numPicBullet w:numPicBulletId="1">
    <w:pict>
      <v:shape id="_x0000_i1027" type="#_x0000_t75" style="width:12pt;height:12pt" o:bullet="t">
        <v:imagedata r:id="rId2" o:title="ikon_kulepunkt_liten"/>
      </v:shape>
    </w:pict>
  </w:numPicBullet>
  <w:numPicBullet w:numPicBulletId="2">
    <w:pict>
      <v:shape id="_x0000_i1028" type="#_x0000_t75" style="width:141.75pt;height:141.75pt" o:bullet="t">
        <v:imagedata r:id="rId3" o:title="blomst_HG"/>
      </v:shape>
    </w:pict>
  </w:numPicBullet>
  <w:numPicBullet w:numPicBulletId="3">
    <w:pict>
      <v:shape id="_x0000_i1029" type="#_x0000_t75" style="width:142.5pt;height:142.5pt" o:bullet="t">
        <v:imagedata r:id="rId4" o:title="blomst_BD"/>
      </v:shape>
    </w:pict>
  </w:numPicBullet>
  <w:abstractNum w:abstractNumId="0" w15:restartNumberingAfterBreak="0">
    <w:nsid w:val="03CE25A3"/>
    <w:multiLevelType w:val="hybridMultilevel"/>
    <w:tmpl w:val="43B293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607"/>
    <w:multiLevelType w:val="hybridMultilevel"/>
    <w:tmpl w:val="5F409A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A84"/>
    <w:multiLevelType w:val="hybridMultilevel"/>
    <w:tmpl w:val="237A4F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60F"/>
    <w:multiLevelType w:val="hybridMultilevel"/>
    <w:tmpl w:val="7290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F94"/>
    <w:multiLevelType w:val="hybridMultilevel"/>
    <w:tmpl w:val="B13AB2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1E6B"/>
    <w:multiLevelType w:val="hybridMultilevel"/>
    <w:tmpl w:val="F20660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CF1"/>
    <w:multiLevelType w:val="hybridMultilevel"/>
    <w:tmpl w:val="67FC8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63729"/>
    <w:multiLevelType w:val="hybridMultilevel"/>
    <w:tmpl w:val="2956324E"/>
    <w:lvl w:ilvl="0" w:tplc="628C15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5C8E"/>
    <w:multiLevelType w:val="hybridMultilevel"/>
    <w:tmpl w:val="1C5AEE72"/>
    <w:lvl w:ilvl="0" w:tplc="7CB46616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7CB46616">
      <w:start w:val="1"/>
      <w:numFmt w:val="bullet"/>
      <w:lvlText w:val=""/>
      <w:lvlPicBulletId w:val="2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CDB7CED"/>
    <w:multiLevelType w:val="hybridMultilevel"/>
    <w:tmpl w:val="F63873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C4D60"/>
    <w:multiLevelType w:val="hybridMultilevel"/>
    <w:tmpl w:val="CCCADC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81287"/>
    <w:multiLevelType w:val="hybridMultilevel"/>
    <w:tmpl w:val="A5AEB0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4270D"/>
    <w:multiLevelType w:val="hybridMultilevel"/>
    <w:tmpl w:val="88D4AE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539BC"/>
    <w:multiLevelType w:val="hybridMultilevel"/>
    <w:tmpl w:val="783E4982"/>
    <w:lvl w:ilvl="0" w:tplc="6D363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97E67"/>
    <w:multiLevelType w:val="hybridMultilevel"/>
    <w:tmpl w:val="99283234"/>
    <w:lvl w:ilvl="0" w:tplc="64E66A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41F75"/>
    <w:multiLevelType w:val="hybridMultilevel"/>
    <w:tmpl w:val="6CB605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0F8D"/>
    <w:multiLevelType w:val="hybridMultilevel"/>
    <w:tmpl w:val="894CAC0E"/>
    <w:lvl w:ilvl="0" w:tplc="814474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93C54"/>
    <w:multiLevelType w:val="hybridMultilevel"/>
    <w:tmpl w:val="3B5453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46A19"/>
    <w:multiLevelType w:val="hybridMultilevel"/>
    <w:tmpl w:val="3BBACD4E"/>
    <w:lvl w:ilvl="0" w:tplc="0A8E412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27ED6"/>
    <w:multiLevelType w:val="hybridMultilevel"/>
    <w:tmpl w:val="526EE05A"/>
    <w:lvl w:ilvl="0" w:tplc="814474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C29F5"/>
    <w:multiLevelType w:val="hybridMultilevel"/>
    <w:tmpl w:val="93689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116C5"/>
    <w:multiLevelType w:val="hybridMultilevel"/>
    <w:tmpl w:val="90B287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27FD4"/>
    <w:multiLevelType w:val="hybridMultilevel"/>
    <w:tmpl w:val="0B8A315A"/>
    <w:lvl w:ilvl="0" w:tplc="A61E5B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106E4"/>
    <w:multiLevelType w:val="hybridMultilevel"/>
    <w:tmpl w:val="7AD474AA"/>
    <w:lvl w:ilvl="0" w:tplc="814474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AF07B9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16D20"/>
    <w:multiLevelType w:val="hybridMultilevel"/>
    <w:tmpl w:val="75969060"/>
    <w:lvl w:ilvl="0" w:tplc="7CB46616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F582ED4"/>
    <w:multiLevelType w:val="hybridMultilevel"/>
    <w:tmpl w:val="834A208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6"/>
  </w:num>
  <w:num w:numId="5">
    <w:abstractNumId w:val="23"/>
  </w:num>
  <w:num w:numId="6">
    <w:abstractNumId w:val="24"/>
  </w:num>
  <w:num w:numId="7">
    <w:abstractNumId w:val="8"/>
  </w:num>
  <w:num w:numId="8">
    <w:abstractNumId w:val="19"/>
  </w:num>
  <w:num w:numId="9">
    <w:abstractNumId w:val="16"/>
  </w:num>
  <w:num w:numId="10">
    <w:abstractNumId w:val="1"/>
  </w:num>
  <w:num w:numId="11">
    <w:abstractNumId w:val="20"/>
  </w:num>
  <w:num w:numId="12">
    <w:abstractNumId w:val="4"/>
  </w:num>
  <w:num w:numId="13">
    <w:abstractNumId w:val="2"/>
  </w:num>
  <w:num w:numId="14">
    <w:abstractNumId w:val="12"/>
  </w:num>
  <w:num w:numId="15">
    <w:abstractNumId w:val="15"/>
  </w:num>
  <w:num w:numId="16">
    <w:abstractNumId w:val="21"/>
  </w:num>
  <w:num w:numId="17">
    <w:abstractNumId w:val="11"/>
  </w:num>
  <w:num w:numId="18">
    <w:abstractNumId w:val="5"/>
  </w:num>
  <w:num w:numId="19">
    <w:abstractNumId w:val="9"/>
  </w:num>
  <w:num w:numId="20">
    <w:abstractNumId w:val="13"/>
  </w:num>
  <w:num w:numId="21">
    <w:abstractNumId w:val="22"/>
  </w:num>
  <w:num w:numId="22">
    <w:abstractNumId w:val="0"/>
  </w:num>
  <w:num w:numId="23">
    <w:abstractNumId w:val="3"/>
  </w:num>
  <w:num w:numId="24">
    <w:abstractNumId w:val="17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00"/>
    <w:rsid w:val="000459EF"/>
    <w:rsid w:val="00055F71"/>
    <w:rsid w:val="000A7DBE"/>
    <w:rsid w:val="000B2AE5"/>
    <w:rsid w:val="000E4624"/>
    <w:rsid w:val="000F71C2"/>
    <w:rsid w:val="00164698"/>
    <w:rsid w:val="001D05B0"/>
    <w:rsid w:val="00213BD6"/>
    <w:rsid w:val="00231CDF"/>
    <w:rsid w:val="0025191D"/>
    <w:rsid w:val="002E0BF0"/>
    <w:rsid w:val="0030695C"/>
    <w:rsid w:val="0033186C"/>
    <w:rsid w:val="00352A23"/>
    <w:rsid w:val="00357119"/>
    <w:rsid w:val="00390C66"/>
    <w:rsid w:val="00393667"/>
    <w:rsid w:val="00395322"/>
    <w:rsid w:val="00395BE0"/>
    <w:rsid w:val="003C2F6B"/>
    <w:rsid w:val="004316A3"/>
    <w:rsid w:val="004338D4"/>
    <w:rsid w:val="004532C5"/>
    <w:rsid w:val="00454896"/>
    <w:rsid w:val="00456FF9"/>
    <w:rsid w:val="00463BBA"/>
    <w:rsid w:val="00481D4B"/>
    <w:rsid w:val="004E1D1A"/>
    <w:rsid w:val="004F001B"/>
    <w:rsid w:val="004F549B"/>
    <w:rsid w:val="0050282B"/>
    <w:rsid w:val="00552FFF"/>
    <w:rsid w:val="005914A4"/>
    <w:rsid w:val="005973A2"/>
    <w:rsid w:val="005F144B"/>
    <w:rsid w:val="006370DE"/>
    <w:rsid w:val="00660E9B"/>
    <w:rsid w:val="0068515E"/>
    <w:rsid w:val="006F4815"/>
    <w:rsid w:val="00713E66"/>
    <w:rsid w:val="007140EC"/>
    <w:rsid w:val="00714B9C"/>
    <w:rsid w:val="00720ECF"/>
    <w:rsid w:val="0079654E"/>
    <w:rsid w:val="007A4420"/>
    <w:rsid w:val="007E59D7"/>
    <w:rsid w:val="00826026"/>
    <w:rsid w:val="00896E7A"/>
    <w:rsid w:val="008A751D"/>
    <w:rsid w:val="008E4751"/>
    <w:rsid w:val="009014A4"/>
    <w:rsid w:val="009206E9"/>
    <w:rsid w:val="009B127A"/>
    <w:rsid w:val="009B4878"/>
    <w:rsid w:val="009C6639"/>
    <w:rsid w:val="009E5FE9"/>
    <w:rsid w:val="009E7D86"/>
    <w:rsid w:val="009F61A2"/>
    <w:rsid w:val="00A20A84"/>
    <w:rsid w:val="00AB4D4A"/>
    <w:rsid w:val="00AD0712"/>
    <w:rsid w:val="00AF645B"/>
    <w:rsid w:val="00B20876"/>
    <w:rsid w:val="00B710D4"/>
    <w:rsid w:val="00B75F9C"/>
    <w:rsid w:val="00B86E19"/>
    <w:rsid w:val="00BA0700"/>
    <w:rsid w:val="00BA6751"/>
    <w:rsid w:val="00C132BC"/>
    <w:rsid w:val="00C41087"/>
    <w:rsid w:val="00C8230D"/>
    <w:rsid w:val="00C84220"/>
    <w:rsid w:val="00C872BF"/>
    <w:rsid w:val="00C9609B"/>
    <w:rsid w:val="00CC1D3A"/>
    <w:rsid w:val="00CD3009"/>
    <w:rsid w:val="00D21B27"/>
    <w:rsid w:val="00D53B75"/>
    <w:rsid w:val="00D7692B"/>
    <w:rsid w:val="00DA0F5F"/>
    <w:rsid w:val="00DC7D5C"/>
    <w:rsid w:val="00E001A9"/>
    <w:rsid w:val="00E56618"/>
    <w:rsid w:val="00E66311"/>
    <w:rsid w:val="00EA5D7C"/>
    <w:rsid w:val="00EC184D"/>
    <w:rsid w:val="00F27368"/>
    <w:rsid w:val="00F40817"/>
    <w:rsid w:val="00F43372"/>
    <w:rsid w:val="00F45B22"/>
    <w:rsid w:val="00F6323D"/>
    <w:rsid w:val="00F73172"/>
    <w:rsid w:val="00F91B27"/>
    <w:rsid w:val="00FD5C57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B8F901"/>
  <w15:chartTrackingRefBased/>
  <w15:docId w15:val="{DFED78F0-10A5-4593-A34D-9D633724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BA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99"/>
    <w:qFormat/>
    <w:rsid w:val="00F6323D"/>
    <w:pPr>
      <w:spacing w:after="0" w:line="240" w:lineRule="auto"/>
      <w:ind w:left="720"/>
      <w:contextualSpacing/>
    </w:pPr>
    <w:rPr>
      <w:rFonts w:ascii="Gill Sans MT" w:eastAsia="Times New Roman" w:hAnsi="Gill Sans MT" w:cs="Times New Roman"/>
      <w:sz w:val="24"/>
      <w:szCs w:val="20"/>
      <w:lang w:eastAsia="nb-NO"/>
    </w:rPr>
  </w:style>
  <w:style w:type="paragraph" w:customStyle="1" w:styleId="Listeavsnitt1">
    <w:name w:val="Listeavsnitt1"/>
    <w:basedOn w:val="Normal"/>
    <w:rsid w:val="00826026"/>
    <w:pPr>
      <w:spacing w:after="240" w:line="240" w:lineRule="auto"/>
      <w:ind w:left="720"/>
      <w:contextualSpacing/>
      <w:jc w:val="both"/>
    </w:pPr>
    <w:rPr>
      <w:rFonts w:ascii="Gill Sans MT" w:eastAsia="Times New Roman" w:hAnsi="Gill Sans MT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1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14A4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unhideWhenUsed/>
    <w:rsid w:val="00D53B7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D53B7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D53B75"/>
    <w:rPr>
      <w:vertAlign w:val="superscript"/>
    </w:rPr>
  </w:style>
  <w:style w:type="paragraph" w:customStyle="1" w:styleId="Default">
    <w:name w:val="Default"/>
    <w:rsid w:val="00F45B22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35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7119"/>
  </w:style>
  <w:style w:type="paragraph" w:styleId="Bunntekst">
    <w:name w:val="footer"/>
    <w:basedOn w:val="Normal"/>
    <w:link w:val="BunntekstTegn"/>
    <w:uiPriority w:val="99"/>
    <w:unhideWhenUsed/>
    <w:rsid w:val="0035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7119"/>
  </w:style>
  <w:style w:type="character" w:styleId="Hyperkobling">
    <w:name w:val="Hyperlink"/>
    <w:basedOn w:val="Standardskriftforavsnitt"/>
    <w:uiPriority w:val="99"/>
    <w:unhideWhenUsed/>
    <w:rsid w:val="00591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3E6C956CA2D4A9C33D85CD4D89C62" ma:contentTypeVersion="11" ma:contentTypeDescription="Opprett et nytt dokument." ma:contentTypeScope="" ma:versionID="2ec98fa47858c20a68652bae25fd7228">
  <xsd:schema xmlns:xsd="http://www.w3.org/2001/XMLSchema" xmlns:xs="http://www.w3.org/2001/XMLSchema" xmlns:p="http://schemas.microsoft.com/office/2006/metadata/properties" xmlns:ns3="0a297506-8c7a-4f42-8e0d-eaeb858d01b2" xmlns:ns4="b17e48b8-45eb-40ab-8630-2f6a7cd94f46" targetNamespace="http://schemas.microsoft.com/office/2006/metadata/properties" ma:root="true" ma:fieldsID="8ac09606186cc0931b72538c34554029" ns3:_="" ns4:_="">
    <xsd:import namespace="0a297506-8c7a-4f42-8e0d-eaeb858d01b2"/>
    <xsd:import namespace="b17e48b8-45eb-40ab-8630-2f6a7cd94f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97506-8c7a-4f42-8e0d-eaeb858d0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e48b8-45eb-40ab-8630-2f6a7cd94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9623FC-1A86-47CC-9B90-A80A4DE4D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245D4-6225-4C87-BBA0-366312F0D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E45DA0-B861-4F3E-AE5A-D3D880DAD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97506-8c7a-4f42-8e0d-eaeb858d01b2"/>
    <ds:schemaRef ds:uri="b17e48b8-45eb-40ab-8630-2f6a7cd9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FC8A5-E7BB-4962-9814-68898B27BF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8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n Anne Hagen - Vea - Statens fagskole for gartnere</dc:creator>
  <cp:keywords/>
  <dc:description/>
  <cp:lastModifiedBy>Dorte Finstad</cp:lastModifiedBy>
  <cp:revision>2</cp:revision>
  <cp:lastPrinted>2013-10-17T11:47:00Z</cp:lastPrinted>
  <dcterms:created xsi:type="dcterms:W3CDTF">2021-01-13T07:23:00Z</dcterms:created>
  <dcterms:modified xsi:type="dcterms:W3CDTF">2021-01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3E6C956CA2D4A9C33D85CD4D89C62</vt:lpwstr>
  </property>
  <property fmtid="{D5CDD505-2E9C-101B-9397-08002B2CF9AE}" pid="3" name="IsMyDocuments">
    <vt:bool>true</vt:bool>
  </property>
</Properties>
</file>